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BB38C" w14:textId="5A7D8DC4" w:rsidR="00745375" w:rsidRDefault="00745375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it-IT"/>
        </w:rPr>
      </w:pPr>
      <w:bookmarkStart w:id="0" w:name="_GoBack"/>
      <w:bookmarkEnd w:id="0"/>
    </w:p>
    <w:p w14:paraId="36326330" w14:textId="77777777" w:rsidR="00745375" w:rsidRDefault="00745375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it-IT"/>
        </w:rPr>
      </w:pPr>
    </w:p>
    <w:p w14:paraId="05EA1C7A" w14:textId="77777777" w:rsidR="00745375" w:rsidRPr="00745375" w:rsidRDefault="001513AA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it-IT"/>
        </w:rPr>
      </w:pPr>
      <w:r w:rsidRPr="00745375">
        <w:rPr>
          <w:rFonts w:ascii="Times New Roman" w:hAnsi="Times New Roman"/>
          <w:b/>
          <w:color w:val="000000"/>
          <w:sz w:val="20"/>
          <w:szCs w:val="20"/>
          <w:lang w:eastAsia="it-IT"/>
        </w:rPr>
        <w:t xml:space="preserve">AVVISO PROCEDURA COMPARATIVA </w:t>
      </w:r>
    </w:p>
    <w:p w14:paraId="6EE8463E" w14:textId="77777777" w:rsidR="00745375" w:rsidRPr="00745375" w:rsidRDefault="001513AA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it-IT"/>
        </w:rPr>
      </w:pPr>
      <w:r w:rsidRPr="00745375">
        <w:rPr>
          <w:rFonts w:ascii="Times New Roman" w:hAnsi="Times New Roman"/>
          <w:b/>
          <w:color w:val="000000"/>
          <w:sz w:val="20"/>
          <w:szCs w:val="20"/>
          <w:lang w:eastAsia="it-IT"/>
        </w:rPr>
        <w:t xml:space="preserve">PER LA DESIGNAZIONE E LA NOMINA DEL SEGRETARIO GENERALE </w:t>
      </w:r>
    </w:p>
    <w:p w14:paraId="49DFC9B8" w14:textId="71F6E0D4" w:rsidR="001513AA" w:rsidRPr="00745375" w:rsidRDefault="001513AA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it-IT"/>
        </w:rPr>
      </w:pPr>
      <w:r w:rsidRPr="00745375">
        <w:rPr>
          <w:rFonts w:ascii="Times New Roman" w:hAnsi="Times New Roman"/>
          <w:b/>
          <w:color w:val="000000"/>
          <w:sz w:val="20"/>
          <w:szCs w:val="20"/>
          <w:lang w:eastAsia="it-IT"/>
        </w:rPr>
        <w:t>DELLA CAMERA</w:t>
      </w:r>
      <w:r w:rsidR="00EA6A14">
        <w:rPr>
          <w:rFonts w:ascii="Times New Roman" w:hAnsi="Times New Roman"/>
          <w:b/>
          <w:color w:val="000000"/>
          <w:sz w:val="20"/>
          <w:szCs w:val="20"/>
          <w:lang w:eastAsia="it-IT"/>
        </w:rPr>
        <w:t xml:space="preserve"> DI COMMERCIO </w:t>
      </w:r>
      <w:r w:rsidRPr="00745375">
        <w:rPr>
          <w:rFonts w:ascii="Times New Roman" w:hAnsi="Times New Roman"/>
          <w:b/>
          <w:color w:val="000000"/>
          <w:sz w:val="20"/>
          <w:szCs w:val="20"/>
          <w:lang w:eastAsia="it-IT"/>
        </w:rPr>
        <w:t xml:space="preserve">DI </w:t>
      </w:r>
      <w:r w:rsidR="00745375" w:rsidRPr="00745375">
        <w:rPr>
          <w:rFonts w:ascii="Times New Roman" w:hAnsi="Times New Roman"/>
          <w:b/>
          <w:color w:val="000000"/>
          <w:sz w:val="20"/>
          <w:szCs w:val="20"/>
          <w:lang w:eastAsia="it-IT"/>
        </w:rPr>
        <w:t>CATANZARO CROTONE E VIBO VALENTIA</w:t>
      </w:r>
    </w:p>
    <w:p w14:paraId="054E6F35" w14:textId="77777777" w:rsidR="00745375" w:rsidRDefault="00745375" w:rsidP="001513A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294A75CE" w14:textId="3AF896D0" w:rsidR="001513AA" w:rsidRPr="00745375" w:rsidRDefault="00C7649D" w:rsidP="001513A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Allegato A)</w:t>
      </w:r>
    </w:p>
    <w:p w14:paraId="28963123" w14:textId="77777777" w:rsidR="001513AA" w:rsidRPr="00745375" w:rsidRDefault="001513AA" w:rsidP="001513A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 w:rsidRPr="00745375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(Domanda di partecipazione)</w:t>
      </w:r>
    </w:p>
    <w:p w14:paraId="24E7C244" w14:textId="77777777" w:rsidR="001513AA" w:rsidRPr="001513AA" w:rsidRDefault="001513AA" w:rsidP="001513AA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6A14672B" w14:textId="77777777" w:rsidR="001513AA" w:rsidRPr="001513AA" w:rsidRDefault="001513AA" w:rsidP="001513AA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4AE17E0" w14:textId="7581F64A" w:rsidR="001513AA" w:rsidRPr="00745375" w:rsidRDefault="001513AA" w:rsidP="00745375">
      <w:pPr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745375">
        <w:rPr>
          <w:rFonts w:ascii="Times New Roman" w:hAnsi="Times New Roman"/>
          <w:color w:val="000000"/>
          <w:sz w:val="24"/>
          <w:szCs w:val="24"/>
          <w:lang w:eastAsia="it-IT"/>
        </w:rPr>
        <w:t>Alla Camera di Commercio</w:t>
      </w:r>
      <w:r w:rsidR="00745375" w:rsidRPr="0074537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74537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.A.A. di </w:t>
      </w:r>
      <w:r w:rsidR="00745375" w:rsidRPr="00745375">
        <w:rPr>
          <w:rFonts w:ascii="Times New Roman" w:hAnsi="Times New Roman"/>
          <w:color w:val="000000"/>
          <w:sz w:val="24"/>
          <w:szCs w:val="24"/>
          <w:lang w:eastAsia="it-IT"/>
        </w:rPr>
        <w:t>Catanzaro Crotone e Vibo Valentia</w:t>
      </w:r>
    </w:p>
    <w:p w14:paraId="28944A5D" w14:textId="707B3D00" w:rsidR="001513AA" w:rsidRPr="00745375" w:rsidRDefault="00745375" w:rsidP="00745375">
      <w:pPr>
        <w:spacing w:after="0" w:line="240" w:lineRule="auto"/>
        <w:ind w:left="4820"/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PEC: </w:t>
      </w:r>
      <w:hyperlink r:id="rId9" w:history="1">
        <w:r w:rsidRPr="00745375">
          <w:rPr>
            <w:rStyle w:val="Collegamentoipertestuale"/>
            <w:rFonts w:ascii="Times New Roman" w:hAnsi="Times New Roman"/>
            <w:b/>
            <w:iCs/>
            <w:sz w:val="20"/>
            <w:szCs w:val="20"/>
            <w:lang w:eastAsia="it-IT"/>
          </w:rPr>
          <w:t>cciaa@pec.czkrvv.camcom.it</w:t>
        </w:r>
      </w:hyperlink>
      <w:r w:rsidRPr="00745375"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 </w:t>
      </w:r>
      <w:r w:rsidR="001513AA" w:rsidRPr="00745375"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 </w:t>
      </w:r>
    </w:p>
    <w:p w14:paraId="5BF5AD45" w14:textId="77777777" w:rsidR="001513AA" w:rsidRPr="001513AA" w:rsidRDefault="001513AA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B0527F3" w14:textId="4AFD2FB0" w:rsidR="001513AA" w:rsidRPr="00745375" w:rsidRDefault="001513AA" w:rsidP="001513A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745375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Oggetto: </w:t>
      </w:r>
      <w:r w:rsidRPr="00745375">
        <w:rPr>
          <w:rFonts w:ascii="Times New Roman" w:hAnsi="Times New Roman"/>
          <w:b/>
        </w:rPr>
        <w:t xml:space="preserve">Domanda per la partecipazione alla procedura comparativa per la designazione e la nomina del Segretario Generale della Camera di Commercio di </w:t>
      </w:r>
      <w:r w:rsidR="00745375" w:rsidRPr="00745375">
        <w:rPr>
          <w:rFonts w:ascii="Times New Roman" w:hAnsi="Times New Roman"/>
          <w:b/>
        </w:rPr>
        <w:t>Catanzaro Crotone e Vibo Valentia</w:t>
      </w:r>
    </w:p>
    <w:p w14:paraId="4D7D7A43" w14:textId="77777777" w:rsidR="001513AA" w:rsidRPr="001513AA" w:rsidRDefault="001513AA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61C82E4F" w14:textId="77777777" w:rsidR="001513AA" w:rsidRPr="001513AA" w:rsidRDefault="001513AA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l/La sottoscritto/a:</w:t>
      </w:r>
    </w:p>
    <w:p w14:paraId="57A581F6" w14:textId="719D58DA" w:rsidR="001513AA" w:rsidRPr="001513AA" w:rsidRDefault="001513AA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8"/>
          <w:lang w:eastAsia="it-IT"/>
        </w:rPr>
        <w:t>cognome____________________________________________________________</w:t>
      </w:r>
      <w:r w:rsidR="003E3483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</w:t>
      </w:r>
    </w:p>
    <w:p w14:paraId="03779E7A" w14:textId="3C66AA5E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nome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</w:t>
      </w:r>
    </w:p>
    <w:p w14:paraId="1F075536" w14:textId="5509826C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luogo di nascita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</w:t>
      </w:r>
      <w:r w:rsidR="00EA6A14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(prov.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)</w:t>
      </w:r>
    </w:p>
    <w:p w14:paraId="775CB681" w14:textId="5AD13BF3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data di nascita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_____</w:t>
      </w:r>
      <w:r w:rsidR="00EA6A14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 xml:space="preserve">___ </w:t>
      </w:r>
    </w:p>
    <w:p w14:paraId="3AD2746A" w14:textId="5E29505C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codice fiscale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_______</w:t>
      </w:r>
      <w:r w:rsidR="00EA6A14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</w:t>
      </w:r>
    </w:p>
    <w:p w14:paraId="36C8E298" w14:textId="1A0D3EBE" w:rsidR="001513AA" w:rsidRPr="001513AA" w:rsidRDefault="001513AA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8"/>
          <w:lang w:eastAsia="it-IT"/>
        </w:rPr>
        <w:t>cittadinanza ______________________________________________________</w:t>
      </w:r>
      <w:r w:rsidR="00EA6A14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</w:t>
      </w:r>
    </w:p>
    <w:p w14:paraId="53A9C420" w14:textId="1AF417D3" w:rsidR="001513AA" w:rsidRPr="001513AA" w:rsidRDefault="003E3483" w:rsidP="003E3483">
      <w:pPr>
        <w:spacing w:after="0" w:line="320" w:lineRule="exact"/>
        <w:ind w:right="140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residente in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_______cap____________ (prov. _____) via/piazza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________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_____________ n.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</w:p>
    <w:p w14:paraId="32D5D079" w14:textId="37504592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telefono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__________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 xml:space="preserve"> </w:t>
      </w:r>
    </w:p>
    <w:p w14:paraId="4FAB8B6C" w14:textId="3BBB5859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pec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</w:p>
    <w:p w14:paraId="19FFACDC" w14:textId="77777777" w:rsidR="00745375" w:rsidRDefault="00745375" w:rsidP="001513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310836F" w14:textId="77777777" w:rsidR="001513AA" w:rsidRPr="00745375" w:rsidRDefault="001513AA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745375">
        <w:rPr>
          <w:rFonts w:ascii="Times New Roman" w:hAnsi="Times New Roman"/>
          <w:b/>
          <w:color w:val="000000"/>
          <w:sz w:val="24"/>
          <w:szCs w:val="24"/>
          <w:lang w:eastAsia="it-IT"/>
        </w:rPr>
        <w:t>CHIEDE</w:t>
      </w:r>
    </w:p>
    <w:p w14:paraId="0097218F" w14:textId="77777777" w:rsidR="00745375" w:rsidRPr="001513AA" w:rsidRDefault="00745375" w:rsidP="001513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2B8EDA98" w14:textId="7C946E3D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essere ammesso/a a partecipare alla selezione per la nomina a Segretario Generale della Camera di Commercio di </w:t>
      </w:r>
      <w:r w:rsidR="00745375" w:rsidRPr="00745375">
        <w:rPr>
          <w:rFonts w:ascii="Times New Roman" w:hAnsi="Times New Roman"/>
          <w:color w:val="000000"/>
          <w:sz w:val="24"/>
          <w:szCs w:val="24"/>
          <w:lang w:eastAsia="it-IT"/>
        </w:rPr>
        <w:t>Catanzaro Crotone e Vibo Valentia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, di cui alla 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deliberazione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lla Giunta camerale n. </w:t>
      </w:r>
      <w:r w:rsidR="00AE5FEC">
        <w:rPr>
          <w:rFonts w:ascii="Times New Roman" w:hAnsi="Times New Roman"/>
          <w:color w:val="000000"/>
          <w:sz w:val="24"/>
          <w:szCs w:val="24"/>
          <w:lang w:eastAsia="it-IT"/>
        </w:rPr>
        <w:t>74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l 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19/09/2024.</w:t>
      </w:r>
    </w:p>
    <w:p w14:paraId="2264C593" w14:textId="77777777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tal fine, </w:t>
      </w:r>
      <w:bookmarkStart w:id="1" w:name="_Hlk61877536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sotto la propria responsabilità e consapevole delle conseguenze e sanzioni stabilite dagli articoli 75 e 76 del D.P.R. n. 445/2000 in caso di dichiarazioni mendaci e di formazione o uso di atti falsi, ai sensi e per gli effetti degli articoli 46 e 47 del richiamato D.P.R. 445/2000</w:t>
      </w:r>
      <w:bookmarkEnd w:id="1"/>
    </w:p>
    <w:p w14:paraId="2E3E867E" w14:textId="77777777" w:rsidR="00745375" w:rsidRDefault="00745375" w:rsidP="001513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EFC6668" w14:textId="77777777" w:rsidR="001513AA" w:rsidRPr="00745375" w:rsidRDefault="001513AA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745375">
        <w:rPr>
          <w:rFonts w:ascii="Times New Roman" w:hAnsi="Times New Roman"/>
          <w:b/>
          <w:color w:val="000000"/>
          <w:sz w:val="24"/>
          <w:szCs w:val="24"/>
          <w:lang w:eastAsia="it-IT"/>
        </w:rPr>
        <w:t>DICHIARA</w:t>
      </w:r>
    </w:p>
    <w:p w14:paraId="40EF0FD0" w14:textId="77777777" w:rsidR="00745375" w:rsidRPr="001513AA" w:rsidRDefault="00745375" w:rsidP="001513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3F15AA2" w14:textId="241D3DC5" w:rsidR="001513AA" w:rsidRPr="001513AA" w:rsidRDefault="00A74C1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di essere iscritto/a nell’</w:t>
      </w:r>
      <w:r w:rsidR="001513AA" w:rsidRPr="001513AA">
        <w:rPr>
          <w:rFonts w:ascii="Times New Roman" w:hAnsi="Times New Roman"/>
          <w:color w:val="000000"/>
          <w:sz w:val="24"/>
          <w:szCs w:val="24"/>
          <w:lang w:eastAsia="it-IT"/>
        </w:rPr>
        <w:t>elenco d</w:t>
      </w:r>
      <w:r w:rsidR="003E3483">
        <w:rPr>
          <w:rFonts w:ascii="Times New Roman" w:hAnsi="Times New Roman"/>
          <w:color w:val="000000"/>
          <w:sz w:val="24"/>
          <w:szCs w:val="24"/>
          <w:lang w:eastAsia="it-IT"/>
        </w:rPr>
        <w:t>i cui al D.M. 26/10/2012 n. 230;</w:t>
      </w:r>
    </w:p>
    <w:p w14:paraId="625C66C6" w14:textId="40FF71C4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 essere in possesso dei requisiti, titoli, competenze e profili professional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i dichiarati e dettagliati nell’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allegato curriculum professionale (redatto sulla base dello schema di riferimento di cui all’Allegato B dell’Avviso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)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, che costituisce parte integrante ed essenziale della presente domanda;</w:t>
      </w:r>
    </w:p>
    <w:p w14:paraId="0DDF9904" w14:textId="77777777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 non aver riportato condanne penali e non avere procedimenti penali pendenti ostativi, ai sensi delle vigenti disposizioni in materia, alla costituzione e/o alla permanenza del rapporto d’impiego con la Pubblica Amministrazione;</w:t>
      </w:r>
    </w:p>
    <w:p w14:paraId="55FDF52F" w14:textId="77777777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lastRenderedPageBreak/>
        <w:t>di non trovarsi in alcuna delle condizioni di inconferibilità e di incompatibilità previste dal D. Lgs. n. 165/2001 e dal D. Lgs. n. 39/2013;</w:t>
      </w:r>
    </w:p>
    <w:p w14:paraId="0AB3F7E6" w14:textId="77777777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 non essere stato/a destituito/a, dispensato/a, licenziato/a o essere decaduto/a dall’impiego presso una Pubblica Amministrazione e di non essere stato interdetto dai pubblici uffici;</w:t>
      </w:r>
    </w:p>
    <w:p w14:paraId="3539F4A4" w14:textId="77777777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 essere in possesso della cittadinanza italiana o di uno degli stati membri della Unione Europea;</w:t>
      </w:r>
    </w:p>
    <w:p w14:paraId="0B6B195D" w14:textId="77777777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 godere dei diritti civili e politici;</w:t>
      </w:r>
    </w:p>
    <w:p w14:paraId="17BE114C" w14:textId="0FCB51EA" w:rsidR="001513AA" w:rsidRPr="001513AA" w:rsidRDefault="001513AA" w:rsidP="001513A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essere a conoscenza </w:t>
      </w:r>
      <w:r w:rsidR="003E3483">
        <w:rPr>
          <w:rFonts w:ascii="Times New Roman" w:hAnsi="Times New Roman"/>
          <w:color w:val="000000"/>
          <w:sz w:val="24"/>
          <w:szCs w:val="24"/>
          <w:lang w:eastAsia="it-IT"/>
        </w:rPr>
        <w:t>di tutto quanto stabilito nell’A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vviso di procedura comparativa (inclusa l’Informativa sul trattamento dei dati) e di accettare, incondizionatamente, tutte le disposizioni contenute nell’Avviso stesso.</w:t>
      </w:r>
    </w:p>
    <w:p w14:paraId="22BC3F60" w14:textId="77777777" w:rsidR="00745375" w:rsidRDefault="00745375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1AA602E" w14:textId="77777777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l/La sottoscritto/a comunica che ogni eventuale comunicazione relativa alla presente procedura dovrà essere inviata al seguente indirizzo di posta elettronica certificata:</w:t>
      </w:r>
    </w:p>
    <w:p w14:paraId="3038C12B" w14:textId="77777777" w:rsidR="001513AA" w:rsidRPr="001513AA" w:rsidRDefault="001513AA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PEC __________________________________@______________________________</w:t>
      </w:r>
    </w:p>
    <w:p w14:paraId="2AD8112E" w14:textId="77777777" w:rsidR="00745375" w:rsidRDefault="00745375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C575D39" w14:textId="7895977B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l/La sottoscritto/a si impegna a comunicare tempestivamente alla Camera di Commercio di </w:t>
      </w:r>
      <w:r w:rsidR="00745375" w:rsidRPr="00745375">
        <w:rPr>
          <w:rFonts w:ascii="Times New Roman" w:hAnsi="Times New Roman"/>
          <w:color w:val="000000"/>
          <w:sz w:val="24"/>
          <w:szCs w:val="24"/>
          <w:lang w:eastAsia="it-IT"/>
        </w:rPr>
        <w:t>Catanzaro Crotone e Vibo Valentia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ogni variazione relativa al suddetto recapito di posta elettronica certificata, esonerando la medesima da eventuali responsabilità in caso di mancata o inesatta indicazione o malfunzionamento dell’indirizzo di posta elettronica certificata del/della sottoscritto/a o mancata o tardiva comunicazione del cambiamento dell’indirizzo PEC indicato nella presente domanda, nonché in caso di disfunzioni di natura tecnica e/o informatica che possono impedire la regolare trasmissione della documentazione necessaria alla partecipazione alla procedura comparativa, né per eventuali disguidi anche se imputabili a fatti di terzi, a caso fortuito o forza maggiore.</w:t>
      </w:r>
    </w:p>
    <w:p w14:paraId="1DE13AFA" w14:textId="77777777" w:rsidR="00745375" w:rsidRDefault="00745375" w:rsidP="001513A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0EA01BF1" w14:textId="77777777" w:rsidR="001513AA" w:rsidRPr="001513AA" w:rsidRDefault="001513AA" w:rsidP="001513A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ALLEGA</w:t>
      </w:r>
    </w:p>
    <w:p w14:paraId="2F5CA3ED" w14:textId="0CFEEDA6" w:rsidR="001513AA" w:rsidRPr="001513AA" w:rsidRDefault="001513AA" w:rsidP="001513AA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curriculum professionale (redatto secondo lo schema di cui all’Allegato B dell’Avviso) datato e s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ottoscritto digitalmente, con l’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ndicazione dettagliata dei titoli, competenze e requisiti professionali posseduti, attestati con dichiarazione sostitutiva di certificazione o atto di notorietà ex D.P.R. n. 445/2000, ovvero mediante presentazione di idonea documentazione;</w:t>
      </w:r>
    </w:p>
    <w:p w14:paraId="1009777E" w14:textId="77777777" w:rsidR="001513AA" w:rsidRPr="001513AA" w:rsidRDefault="001513AA" w:rsidP="001513AA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altra eventuale documentazione a corredo del curriculum (</w:t>
      </w:r>
      <w:r w:rsidRPr="001513AA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specificare):</w:t>
      </w:r>
    </w:p>
    <w:p w14:paraId="5639DFAF" w14:textId="77777777" w:rsidR="001513AA" w:rsidRPr="001513AA" w:rsidRDefault="001513AA" w:rsidP="001513AA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</w:t>
      </w:r>
    </w:p>
    <w:p w14:paraId="2AEFBA92" w14:textId="77777777" w:rsidR="00745375" w:rsidRDefault="00745375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5471E49" w14:textId="60A6C536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l/La sottoscritto/a dichiara inoltre di essere informato/a che i dati personali raccolti sono obbligatori per il corretto svolgimento della procedura, di aver preso visione dell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’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nformativa fornita ai sen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si degli art. 13 e 14 del GDPR allegata all’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Avviso e di prestare il consenso al trattamento dei propri dati per le finalità connesse alla procedura di cui alla presente domanda.</w:t>
      </w:r>
    </w:p>
    <w:p w14:paraId="78E88D51" w14:textId="77777777" w:rsidR="00745375" w:rsidRDefault="00745375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1461849A" w14:textId="77777777" w:rsidR="001513AA" w:rsidRPr="001513AA" w:rsidRDefault="001513AA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Luogo e data _________________________________                                      </w:t>
      </w:r>
    </w:p>
    <w:p w14:paraId="7FFCA2D4" w14:textId="77777777" w:rsidR="00745375" w:rsidRDefault="00745375" w:rsidP="001513AA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45BE60F6" w14:textId="77777777" w:rsidR="001513AA" w:rsidRPr="001513AA" w:rsidRDefault="001513AA" w:rsidP="001513AA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Firma digitale</w:t>
      </w:r>
    </w:p>
    <w:p w14:paraId="06D83ECD" w14:textId="284BC1E9" w:rsidR="001513AA" w:rsidRPr="00B62B45" w:rsidRDefault="001513AA" w:rsidP="00B62B45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________________________________</w:t>
      </w:r>
    </w:p>
    <w:sectPr w:rsidR="001513AA" w:rsidRPr="00B62B45" w:rsidSect="00745375">
      <w:headerReference w:type="default" r:id="rId10"/>
      <w:headerReference w:type="first" r:id="rId11"/>
      <w:pgSz w:w="11906" w:h="16838" w:code="9"/>
      <w:pgMar w:top="1134" w:right="1701" w:bottom="993" w:left="1701" w:header="709" w:footer="7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97AEF" w14:textId="77777777" w:rsidR="00AB4710" w:rsidRDefault="00AB4710">
      <w:pPr>
        <w:spacing w:after="0" w:line="240" w:lineRule="auto"/>
      </w:pPr>
      <w:r>
        <w:separator/>
      </w:r>
    </w:p>
  </w:endnote>
  <w:endnote w:type="continuationSeparator" w:id="0">
    <w:p w14:paraId="5BE92E81" w14:textId="77777777" w:rsidR="00AB4710" w:rsidRDefault="00AB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118C3" w14:textId="77777777" w:rsidR="00AB4710" w:rsidRDefault="00AB47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AC208B" w14:textId="77777777" w:rsidR="00AB4710" w:rsidRDefault="00AB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C85A" w14:textId="2461470A" w:rsidR="00A9665D" w:rsidRDefault="00C7649D" w:rsidP="00745375">
    <w:pPr>
      <w:pStyle w:val="Intestazione"/>
      <w:tabs>
        <w:tab w:val="clear" w:pos="4819"/>
      </w:tabs>
      <w:ind w:left="-851"/>
      <w:rPr>
        <w:sz w:val="14"/>
      </w:rPr>
    </w:pPr>
    <w:r>
      <w:rPr>
        <w:noProof/>
        <w:lang w:eastAsia="it-IT"/>
      </w:rPr>
      <w:drawing>
        <wp:inline distT="0" distB="0" distL="0" distR="0" wp14:anchorId="3BDA7EAC" wp14:editId="790A8A1C">
          <wp:extent cx="1590040" cy="497840"/>
          <wp:effectExtent l="0" t="0" r="0" b="0"/>
          <wp:docPr id="1" name="Immagine 1" descr="logo_cam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m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A51CA" w14:textId="77777777" w:rsidR="0063215F" w:rsidRDefault="0063215F" w:rsidP="00633DDB">
    <w:pPr>
      <w:pStyle w:val="Intestazione"/>
      <w:tabs>
        <w:tab w:val="clear" w:pos="4819"/>
        <w:tab w:val="clear" w:pos="9638"/>
      </w:tabs>
      <w:ind w:left="-426"/>
      <w:rPr>
        <w:sz w:val="14"/>
      </w:rPr>
    </w:pPr>
  </w:p>
  <w:p w14:paraId="4B108ED8" w14:textId="77777777" w:rsidR="00C71D56" w:rsidRDefault="00C71D56" w:rsidP="00633DDB">
    <w:pPr>
      <w:pStyle w:val="Intestazione"/>
      <w:tabs>
        <w:tab w:val="clear" w:pos="4819"/>
        <w:tab w:val="clear" w:pos="9638"/>
      </w:tabs>
      <w:ind w:left="-426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34CD" w14:textId="376F74E6" w:rsidR="009067EA" w:rsidRDefault="00C7649D" w:rsidP="00745375">
    <w:pPr>
      <w:pStyle w:val="Intestazione"/>
      <w:tabs>
        <w:tab w:val="clear" w:pos="4819"/>
        <w:tab w:val="clear" w:pos="9638"/>
      </w:tabs>
      <w:ind w:left="-709"/>
      <w:rPr>
        <w:spacing w:val="-20"/>
        <w:sz w:val="16"/>
      </w:rPr>
    </w:pPr>
    <w:r>
      <w:rPr>
        <w:noProof/>
        <w:lang w:eastAsia="it-IT"/>
      </w:rPr>
      <w:drawing>
        <wp:inline distT="0" distB="0" distL="0" distR="0" wp14:anchorId="129F035C" wp14:editId="62AA3992">
          <wp:extent cx="1590040" cy="497840"/>
          <wp:effectExtent l="0" t="0" r="0" b="0"/>
          <wp:docPr id="2" name="Immagine 1" descr="logo_cam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am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59D0A" w14:textId="57A862FA" w:rsidR="00C71D56" w:rsidRDefault="00745375" w:rsidP="00745375">
    <w:pPr>
      <w:pStyle w:val="Intestazione"/>
      <w:tabs>
        <w:tab w:val="clear" w:pos="4819"/>
        <w:tab w:val="clear" w:pos="9638"/>
        <w:tab w:val="left" w:pos="2214"/>
      </w:tabs>
      <w:rPr>
        <w:spacing w:val="-20"/>
        <w:sz w:val="16"/>
      </w:rPr>
    </w:pPr>
    <w:r>
      <w:rPr>
        <w:spacing w:val="-20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28D"/>
    <w:multiLevelType w:val="hybridMultilevel"/>
    <w:tmpl w:val="56186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376F"/>
    <w:multiLevelType w:val="hybridMultilevel"/>
    <w:tmpl w:val="EBE8C6A0"/>
    <w:lvl w:ilvl="0" w:tplc="87623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E6D34"/>
    <w:multiLevelType w:val="hybridMultilevel"/>
    <w:tmpl w:val="6A06C82C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0FC"/>
    <w:multiLevelType w:val="hybridMultilevel"/>
    <w:tmpl w:val="71C62A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6011D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5E1A"/>
    <w:multiLevelType w:val="hybridMultilevel"/>
    <w:tmpl w:val="9CA634EC"/>
    <w:lvl w:ilvl="0" w:tplc="F566D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05F3"/>
    <w:multiLevelType w:val="hybridMultilevel"/>
    <w:tmpl w:val="C0109DDE"/>
    <w:lvl w:ilvl="0" w:tplc="F566D1A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11618C"/>
    <w:multiLevelType w:val="hybridMultilevel"/>
    <w:tmpl w:val="E1B46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74A9"/>
    <w:multiLevelType w:val="hybridMultilevel"/>
    <w:tmpl w:val="7DBABAE0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C0056"/>
    <w:multiLevelType w:val="hybridMultilevel"/>
    <w:tmpl w:val="145696B4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E5C19"/>
    <w:multiLevelType w:val="hybridMultilevel"/>
    <w:tmpl w:val="FAB0FB32"/>
    <w:lvl w:ilvl="0" w:tplc="F566D1A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A4578C"/>
    <w:multiLevelType w:val="hybridMultilevel"/>
    <w:tmpl w:val="2C2841AC"/>
    <w:lvl w:ilvl="0" w:tplc="A3B62D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2C1B12"/>
    <w:multiLevelType w:val="hybridMultilevel"/>
    <w:tmpl w:val="7F22ACE2"/>
    <w:lvl w:ilvl="0" w:tplc="64F6C4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01777D"/>
    <w:multiLevelType w:val="hybridMultilevel"/>
    <w:tmpl w:val="61825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F7F"/>
    <w:multiLevelType w:val="hybridMultilevel"/>
    <w:tmpl w:val="415E43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55654"/>
    <w:multiLevelType w:val="hybridMultilevel"/>
    <w:tmpl w:val="6CC66BEC"/>
    <w:lvl w:ilvl="0" w:tplc="317854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C1719"/>
    <w:multiLevelType w:val="hybridMultilevel"/>
    <w:tmpl w:val="E5BE7188"/>
    <w:lvl w:ilvl="0" w:tplc="95B83B2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6DFE0479"/>
    <w:multiLevelType w:val="hybridMultilevel"/>
    <w:tmpl w:val="B24EFDB2"/>
    <w:lvl w:ilvl="0" w:tplc="2724D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5D221B"/>
    <w:multiLevelType w:val="hybridMultilevel"/>
    <w:tmpl w:val="60C83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B6CE5"/>
    <w:multiLevelType w:val="hybridMultilevel"/>
    <w:tmpl w:val="A28EC0CA"/>
    <w:lvl w:ilvl="0" w:tplc="AFEA402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70BB7A83"/>
    <w:multiLevelType w:val="hybridMultilevel"/>
    <w:tmpl w:val="A88A2986"/>
    <w:lvl w:ilvl="0" w:tplc="F566D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16"/>
  </w:num>
  <w:num w:numId="13">
    <w:abstractNumId w:val="10"/>
  </w:num>
  <w:num w:numId="14">
    <w:abstractNumId w:val="18"/>
  </w:num>
  <w:num w:numId="15">
    <w:abstractNumId w:val="15"/>
  </w:num>
  <w:num w:numId="16">
    <w:abstractNumId w:val="8"/>
  </w:num>
  <w:num w:numId="17">
    <w:abstractNumId w:val="7"/>
  </w:num>
  <w:num w:numId="18">
    <w:abstractNumId w:val="2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63"/>
    <w:rsid w:val="00011869"/>
    <w:rsid w:val="00016DCB"/>
    <w:rsid w:val="000257E9"/>
    <w:rsid w:val="00025D82"/>
    <w:rsid w:val="000460DA"/>
    <w:rsid w:val="0006048F"/>
    <w:rsid w:val="00066647"/>
    <w:rsid w:val="00083889"/>
    <w:rsid w:val="000965A5"/>
    <w:rsid w:val="000A3A30"/>
    <w:rsid w:val="000C23AF"/>
    <w:rsid w:val="000E16A3"/>
    <w:rsid w:val="000F4893"/>
    <w:rsid w:val="0010265C"/>
    <w:rsid w:val="00106623"/>
    <w:rsid w:val="00110A86"/>
    <w:rsid w:val="00111063"/>
    <w:rsid w:val="00112A9E"/>
    <w:rsid w:val="00114A99"/>
    <w:rsid w:val="00146B21"/>
    <w:rsid w:val="001513AA"/>
    <w:rsid w:val="0016233A"/>
    <w:rsid w:val="00166A39"/>
    <w:rsid w:val="00170D0F"/>
    <w:rsid w:val="001B24C8"/>
    <w:rsid w:val="001B4801"/>
    <w:rsid w:val="00200375"/>
    <w:rsid w:val="00220DFC"/>
    <w:rsid w:val="0022401E"/>
    <w:rsid w:val="00234F53"/>
    <w:rsid w:val="00255997"/>
    <w:rsid w:val="00272EC7"/>
    <w:rsid w:val="00280D91"/>
    <w:rsid w:val="00295A25"/>
    <w:rsid w:val="002D3437"/>
    <w:rsid w:val="002E365A"/>
    <w:rsid w:val="002E4CB1"/>
    <w:rsid w:val="002E56FE"/>
    <w:rsid w:val="002F7C8C"/>
    <w:rsid w:val="00307B8F"/>
    <w:rsid w:val="00307CB3"/>
    <w:rsid w:val="00321994"/>
    <w:rsid w:val="00342BE1"/>
    <w:rsid w:val="00344F12"/>
    <w:rsid w:val="00352EA9"/>
    <w:rsid w:val="003715D2"/>
    <w:rsid w:val="00377087"/>
    <w:rsid w:val="003801FF"/>
    <w:rsid w:val="00391FC4"/>
    <w:rsid w:val="003B0F83"/>
    <w:rsid w:val="003B607F"/>
    <w:rsid w:val="003D21D8"/>
    <w:rsid w:val="003E06A7"/>
    <w:rsid w:val="003E15A5"/>
    <w:rsid w:val="003E3483"/>
    <w:rsid w:val="003F69D6"/>
    <w:rsid w:val="00425B95"/>
    <w:rsid w:val="00431C1B"/>
    <w:rsid w:val="004352B1"/>
    <w:rsid w:val="0044107C"/>
    <w:rsid w:val="00447633"/>
    <w:rsid w:val="00483D0F"/>
    <w:rsid w:val="004867F8"/>
    <w:rsid w:val="0049239F"/>
    <w:rsid w:val="00495DF9"/>
    <w:rsid w:val="004C7748"/>
    <w:rsid w:val="004D0DC5"/>
    <w:rsid w:val="004D49E5"/>
    <w:rsid w:val="004E78E7"/>
    <w:rsid w:val="00507084"/>
    <w:rsid w:val="00514F5E"/>
    <w:rsid w:val="0051776E"/>
    <w:rsid w:val="0052225F"/>
    <w:rsid w:val="00533F5C"/>
    <w:rsid w:val="00542752"/>
    <w:rsid w:val="00544F69"/>
    <w:rsid w:val="00563BE7"/>
    <w:rsid w:val="00566DE7"/>
    <w:rsid w:val="005C49BB"/>
    <w:rsid w:val="005D1C2A"/>
    <w:rsid w:val="005D492D"/>
    <w:rsid w:val="005E4E9F"/>
    <w:rsid w:val="005F0000"/>
    <w:rsid w:val="00605EF1"/>
    <w:rsid w:val="0063215F"/>
    <w:rsid w:val="00633DDB"/>
    <w:rsid w:val="00636B63"/>
    <w:rsid w:val="00636F7A"/>
    <w:rsid w:val="00671561"/>
    <w:rsid w:val="0068308C"/>
    <w:rsid w:val="00687177"/>
    <w:rsid w:val="006959C5"/>
    <w:rsid w:val="006B5EAE"/>
    <w:rsid w:val="006C0E6B"/>
    <w:rsid w:val="006C480F"/>
    <w:rsid w:val="006D3A6D"/>
    <w:rsid w:val="006F2BCE"/>
    <w:rsid w:val="006F7236"/>
    <w:rsid w:val="007028FC"/>
    <w:rsid w:val="007342BE"/>
    <w:rsid w:val="00744015"/>
    <w:rsid w:val="00745375"/>
    <w:rsid w:val="007460DD"/>
    <w:rsid w:val="00775053"/>
    <w:rsid w:val="00791180"/>
    <w:rsid w:val="007D1D6F"/>
    <w:rsid w:val="007F1C1F"/>
    <w:rsid w:val="007F6ED8"/>
    <w:rsid w:val="008062EF"/>
    <w:rsid w:val="008209FA"/>
    <w:rsid w:val="0083613E"/>
    <w:rsid w:val="00847CD3"/>
    <w:rsid w:val="0085587D"/>
    <w:rsid w:val="00856A50"/>
    <w:rsid w:val="0088622D"/>
    <w:rsid w:val="00894504"/>
    <w:rsid w:val="008B213C"/>
    <w:rsid w:val="008B2EF2"/>
    <w:rsid w:val="008C2D26"/>
    <w:rsid w:val="008C2E78"/>
    <w:rsid w:val="008E375E"/>
    <w:rsid w:val="009067EA"/>
    <w:rsid w:val="00910BCC"/>
    <w:rsid w:val="00916E43"/>
    <w:rsid w:val="00932CEA"/>
    <w:rsid w:val="009336C3"/>
    <w:rsid w:val="00934B3C"/>
    <w:rsid w:val="0095210C"/>
    <w:rsid w:val="00957D36"/>
    <w:rsid w:val="0097201B"/>
    <w:rsid w:val="009F05E7"/>
    <w:rsid w:val="009F310F"/>
    <w:rsid w:val="009F5185"/>
    <w:rsid w:val="00A142B1"/>
    <w:rsid w:val="00A35D1B"/>
    <w:rsid w:val="00A37A9C"/>
    <w:rsid w:val="00A60FA2"/>
    <w:rsid w:val="00A74C1A"/>
    <w:rsid w:val="00A854DC"/>
    <w:rsid w:val="00A863E7"/>
    <w:rsid w:val="00A93835"/>
    <w:rsid w:val="00A9665D"/>
    <w:rsid w:val="00AB4710"/>
    <w:rsid w:val="00AC0508"/>
    <w:rsid w:val="00AE5FEC"/>
    <w:rsid w:val="00B1096A"/>
    <w:rsid w:val="00B23D3A"/>
    <w:rsid w:val="00B23EF1"/>
    <w:rsid w:val="00B26A06"/>
    <w:rsid w:val="00B32550"/>
    <w:rsid w:val="00B36758"/>
    <w:rsid w:val="00B62B45"/>
    <w:rsid w:val="00BA3E83"/>
    <w:rsid w:val="00BA61BB"/>
    <w:rsid w:val="00BB1987"/>
    <w:rsid w:val="00BD11EE"/>
    <w:rsid w:val="00BE37BF"/>
    <w:rsid w:val="00BF46F8"/>
    <w:rsid w:val="00C06627"/>
    <w:rsid w:val="00C17B62"/>
    <w:rsid w:val="00C40A55"/>
    <w:rsid w:val="00C43C7A"/>
    <w:rsid w:val="00C47997"/>
    <w:rsid w:val="00C508EA"/>
    <w:rsid w:val="00C66232"/>
    <w:rsid w:val="00C71D56"/>
    <w:rsid w:val="00C7649D"/>
    <w:rsid w:val="00C80797"/>
    <w:rsid w:val="00C83864"/>
    <w:rsid w:val="00C95380"/>
    <w:rsid w:val="00CB4216"/>
    <w:rsid w:val="00CC21D7"/>
    <w:rsid w:val="00CD0971"/>
    <w:rsid w:val="00CD31AE"/>
    <w:rsid w:val="00CE783E"/>
    <w:rsid w:val="00D07E86"/>
    <w:rsid w:val="00D247DB"/>
    <w:rsid w:val="00D33D8A"/>
    <w:rsid w:val="00D7413F"/>
    <w:rsid w:val="00D97F6C"/>
    <w:rsid w:val="00DA6B70"/>
    <w:rsid w:val="00DB54D7"/>
    <w:rsid w:val="00DD33AF"/>
    <w:rsid w:val="00DD44C9"/>
    <w:rsid w:val="00DF52D7"/>
    <w:rsid w:val="00E04636"/>
    <w:rsid w:val="00E1526A"/>
    <w:rsid w:val="00E31A54"/>
    <w:rsid w:val="00E45EB5"/>
    <w:rsid w:val="00E50FDC"/>
    <w:rsid w:val="00E55147"/>
    <w:rsid w:val="00E7645E"/>
    <w:rsid w:val="00EA1564"/>
    <w:rsid w:val="00EA6A14"/>
    <w:rsid w:val="00EE5F31"/>
    <w:rsid w:val="00F05651"/>
    <w:rsid w:val="00F05B9D"/>
    <w:rsid w:val="00F240DF"/>
    <w:rsid w:val="00F5402D"/>
    <w:rsid w:val="00F610D9"/>
    <w:rsid w:val="00F61EB9"/>
    <w:rsid w:val="00F6537E"/>
    <w:rsid w:val="00F76635"/>
    <w:rsid w:val="00F85F78"/>
    <w:rsid w:val="00F972A0"/>
    <w:rsid w:val="00FA6CDC"/>
    <w:rsid w:val="00FC4382"/>
    <w:rsid w:val="00FC5887"/>
    <w:rsid w:val="00FD04DF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A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06627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6F7236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9F05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9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151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06627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6F7236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9F05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9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151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iaa@pec.czkrvv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vecchi%20dati\Documenti%20Segreteria\Camera%20Commercio%20Nuoro\Brand%20di%20sistema\2018-ultimo\cancelleria%20NUORO\Carta%20da%20lettera\Modello_word_carta_intestata_generica_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05D5-F60D-4E8A-A2B8-F7ABA1C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word_carta_intestata_generica_new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33</CharactersWithSpaces>
  <SharedDoc>false</SharedDoc>
  <HLinks>
    <vt:vector size="12" baseType="variant">
      <vt:variant>
        <vt:i4>6881375</vt:i4>
      </vt:variant>
      <vt:variant>
        <vt:i4>9</vt:i4>
      </vt:variant>
      <vt:variant>
        <vt:i4>0</vt:i4>
      </vt:variant>
      <vt:variant>
        <vt:i4>5</vt:i4>
      </vt:variant>
      <vt:variant>
        <vt:lpwstr>C:\Users\User\Documents\Cartella_documenti_Cristina_24_11_2020\Camera Commercio Nuoro\Logo_camerale\Logo_CCIAA_Nuoro_attuale\Carta da lettera\Modelli lettera definitivi\www.nu.camcom.it</vt:lpwstr>
      </vt:variant>
      <vt:variant>
        <vt:lpwstr/>
      </vt:variant>
      <vt:variant>
        <vt:i4>2883630</vt:i4>
      </vt:variant>
      <vt:variant>
        <vt:i4>6</vt:i4>
      </vt:variant>
      <vt:variant>
        <vt:i4>0</vt:i4>
      </vt:variant>
      <vt:variant>
        <vt:i4>5</vt:i4>
      </vt:variant>
      <vt:variant>
        <vt:lpwstr>C:\Users\User\Documents\Cartella_documenti_Cristina_24_11_2020\Camera Commercio Nuoro\Logo_camerale\Logo_CCIAA_Nuoro_attuale\Carta da lettera\Modelli lettera definitivi\cciaa@nu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vv0042</cp:lastModifiedBy>
  <cp:revision>2</cp:revision>
  <cp:lastPrinted>2024-02-22T12:42:00Z</cp:lastPrinted>
  <dcterms:created xsi:type="dcterms:W3CDTF">2024-10-01T09:55:00Z</dcterms:created>
  <dcterms:modified xsi:type="dcterms:W3CDTF">2024-10-01T09:55:00Z</dcterms:modified>
</cp:coreProperties>
</file>